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 xml:space="preserve">CTA CONFECCIONADA POR PARTE DEL COORDINADOR TÉCNICO DEL IXP CABASE TITULAR O ALTERNO (EN SU AUSENCIA): </w:t>
      </w: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>Alejandro Cuadra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L NAP: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SUBCOMISIÓN ADMINISTRADORA DEL IXP/ NAP CABASE REGIONAL San Juan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TRES LESTRAS QUE IDENTIFICAN AL IXP/NA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 LA REUNIÓN: </w:t>
      </w:r>
      <w:r w:rsidR="006806F5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: DÍA </w:t>
      </w:r>
      <w:r w:rsidR="00C83482">
        <w:rPr>
          <w:rFonts w:ascii="Times New Roman" w:eastAsia="Times New Roman" w:hAnsi="Times New Roman" w:cs="Times New Roman"/>
          <w:sz w:val="20"/>
          <w:szCs w:val="20"/>
          <w:lang w:eastAsia="es-AR"/>
        </w:rPr>
        <w:t>04</w:t>
      </w:r>
      <w:r w:rsidR="006806F5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MES </w:t>
      </w:r>
      <w:r w:rsidR="00C83482">
        <w:rPr>
          <w:rFonts w:ascii="Times New Roman" w:eastAsia="Times New Roman" w:hAnsi="Times New Roman" w:cs="Times New Roman"/>
          <w:sz w:val="20"/>
          <w:szCs w:val="20"/>
          <w:lang w:eastAsia="es-AR"/>
        </w:rPr>
        <w:t>FEBRERO AÑO 2019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  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6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14"/>
        <w:gridCol w:w="4084"/>
        <w:gridCol w:w="1016"/>
      </w:tblGrid>
      <w:tr w:rsidR="00E54DFA" w:rsidRPr="00E54DFA" w:rsidTr="00A56C4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icar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dberg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XF</w:t>
            </w:r>
            <w:r w:rsidRPr="0052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municacio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415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C83482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Ernes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C83482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olom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C83482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ilv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andolf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Hé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ial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-TI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Juan P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mera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Netrópoly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lejandr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uadra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Técnico IX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aú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2A49" w:rsidRPr="00E54DFA" w:rsidRDefault="00372A49" w:rsidP="000B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ort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ZET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Martín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drigu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C83482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racie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ánch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Calibri" w:eastAsia="Times New Roman" w:hAnsi="Calibri" w:cs="Calibri"/>
          <w:sz w:val="20"/>
          <w:szCs w:val="20"/>
        </w:rPr>
        <w:br w:type="page"/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lastRenderedPageBreak/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TEMARIO: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1-            ACTA ANTERIOR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2-            ADMINISTRACIÓN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3-            COMPRA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4-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           STATUS DE CONEXIONE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STATUS DE CONEXIONES DE LOS MIEMBRO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-            </w:t>
      </w:r>
      <w:proofErr w:type="gramStart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ALTAS ,</w:t>
      </w:r>
      <w:proofErr w:type="gramEnd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AJAS Y MODIFICACIONE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7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FECHA DE LA PRÓXIMA REUNIÓN</w:t>
      </w:r>
    </w:p>
    <w:p w:rsidR="00234F45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</w:t>
      </w:r>
      <w:r w:rsidR="005A222A">
        <w:rPr>
          <w:rFonts w:ascii="Times New Roman" w:eastAsia="Times New Roman" w:hAnsi="Times New Roman" w:cs="Times New Roman"/>
          <w:sz w:val="24"/>
          <w:szCs w:val="24"/>
          <w:lang w:eastAsia="es-AR"/>
        </w:rPr>
        <w:t>-            TEMAS VARIOS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1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L CORREO ELECTRÓNICO CON </w:t>
      </w: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EL ACTA ANTERIOR CIRCULADA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 la lista del IXP UAQ</w:t>
      </w:r>
    </w:p>
    <w:p w:rsidR="00E54DFA" w:rsidRPr="00E54DFA" w:rsidRDefault="00E54DFA" w:rsidP="00C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es-AR"/>
        </w:rPr>
        <w:tab/>
      </w:r>
      <w:hyperlink r:id="rId6" w:tgtFrame="_blank" w:tooltip="Este enlace externo se abrirá en una nueva ventana" w:history="1">
        <w:r w:rsidRPr="00E54D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 w:rsidR="006806F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:   </w:t>
      </w:r>
      <w:r w:rsidR="00C83482">
        <w:rPr>
          <w:rFonts w:ascii="Times New Roman" w:eastAsia="Times New Roman" w:hAnsi="Times New Roman" w:cs="Times New Roman"/>
          <w:sz w:val="24"/>
          <w:szCs w:val="24"/>
          <w:lang w:eastAsia="es-AR"/>
        </w:rPr>
        <w:t>27/11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Se deta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llan los montos informados por 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raciela Sánchez responsable de </w:t>
      </w: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dministración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de CABASE,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JA EN PESOS: 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     </w:t>
      </w:r>
      <w:r w:rsidR="00A80D8A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-</w:t>
      </w:r>
      <w:r w:rsidR="00A56C4C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 xml:space="preserve"> $</w:t>
      </w:r>
      <w:r w:rsidR="00C834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51.062,58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 A    FECHA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03/02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/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019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FONDO DE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ERVA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UNIFICADO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$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58.350,-     DÓLARES:   ---------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MONTO FACTURADO Y NO COBRADO EN PESOS:  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$</w:t>
      </w:r>
      <w:r w:rsidR="00C834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63.675,</w:t>
      </w:r>
      <w:r w:rsidR="00FC4BD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-</w:t>
      </w:r>
    </w:p>
    <w:p w:rsidR="006806F5" w:rsidRDefault="006806F5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6806F5" w:rsidRDefault="003C1865" w:rsidP="006806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deja constancia que el aporte especial del miembro UNSJ, se compensa por el canje del espa</w:t>
      </w:r>
      <w:r w:rsidR="00C83482">
        <w:rPr>
          <w:rFonts w:ascii="Times New Roman" w:eastAsia="Times New Roman" w:hAnsi="Times New Roman" w:cs="Times New Roman"/>
          <w:sz w:val="24"/>
          <w:szCs w:val="24"/>
          <w:lang w:eastAsia="es-AR"/>
        </w:rPr>
        <w:t>cio físico donde reside el IXP-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</w:t>
      </w:r>
      <w:r w:rsidR="00C83482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Q</w:t>
      </w:r>
      <w:r w:rsidR="00C83482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A80D8A" w:rsidRPr="00372A49" w:rsidRDefault="00A80D8A" w:rsidP="00C8348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3. 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UPUESTO APROBADOS:</w:t>
      </w:r>
    </w:p>
    <w:p w:rsidR="00B7163E" w:rsidRDefault="00B7163E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plantea la posibilidad de incrementar los honorarios del coordinador técnico (Alejandro Cuadra) y se aprueba el incremento. El valor a partir de febrero de 2019 será de $5.000,- mensuales.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STATUS DE CONEXIONES TÉCNICAS DEL IXP UAQ: </w:t>
      </w:r>
    </w:p>
    <w:p w:rsidR="00C83482" w:rsidRDefault="00C83482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gún lo informado por Alejandro Cuadra, INTERSAT tuvo problemas con una torre de comunicaciones debido a inclemencias climáticas por lo que debió cambiar la ubicación de un nodo en forma temporal y reconfigurar su red. Está en proceso de </w:t>
      </w:r>
      <w:r w:rsid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solucionar el inconveniente y volver a traficar por el NAP-UAQ.</w:t>
      </w:r>
    </w:p>
    <w:p w:rsidR="00C83482" w:rsidRDefault="00B7163E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El caso de GSP (Carlos Guillen) no se encuentra traficando por el IXP debido a que el enlace que utiliza para la última milla y satura, está buscando la alternativa de llegar al IXP por fibra óptica.</w:t>
      </w:r>
    </w:p>
    <w:p w:rsidR="00443CED" w:rsidRDefault="00443CED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ortes en el servicio de CLARO el día miércoles 29 y 30/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 No se encuentran en la reunión ningún representante de CLARO para consultar por estos inconvenientes.</w:t>
      </w:r>
    </w:p>
    <w:p w:rsidR="004052E5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6- </w:t>
      </w:r>
      <w:r w:rsidR="00990F85">
        <w:rPr>
          <w:rFonts w:ascii="Times New Roman" w:eastAsia="Times New Roman" w:hAnsi="Times New Roman" w:cs="Times New Roman"/>
          <w:sz w:val="24"/>
          <w:szCs w:val="24"/>
          <w:lang w:eastAsia="es-AR"/>
        </w:rPr>
        <w:t>ALTAS</w:t>
      </w:r>
      <w:r w:rsidR="004052E5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, BAJAS Y MODIFICACIONES</w:t>
      </w:r>
    </w:p>
    <w:p w:rsidR="006806F5" w:rsidRDefault="00B7163E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Si novedades respecto a nuevos miembros. Se sigue trabajando para incorporar al gobierno de la Provincia de San Juan. </w:t>
      </w:r>
    </w:p>
    <w:p w:rsidR="003C1865" w:rsidRPr="003C1865" w:rsidRDefault="000B78E3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7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- REUNIÓN DE LA SUBCOMISIÓN ADMINISTRADORA DEL IXP CABASE REGIONAL UAQ: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6806F5" w:rsidRDefault="006806F5" w:rsidP="006806F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 PRÓXIMA REUNIÓN: </w:t>
      </w:r>
      <w:r w:rsidR="00B7163E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15/03/2019 </w:t>
      </w:r>
      <w:r w:rsidR="00DC41D4">
        <w:rPr>
          <w:rFonts w:ascii="Times New Roman" w:eastAsia="Times New Roman" w:hAnsi="Times New Roman" w:cs="Times New Roman"/>
          <w:sz w:val="20"/>
          <w:szCs w:val="20"/>
          <w:lang w:eastAsia="es-AR"/>
        </w:rPr>
        <w:t>hora 09</w:t>
      </w:r>
      <w:r w:rsidR="00B7163E">
        <w:rPr>
          <w:rFonts w:ascii="Times New Roman" w:eastAsia="Times New Roman" w:hAnsi="Times New Roman" w:cs="Times New Roman"/>
          <w:sz w:val="20"/>
          <w:szCs w:val="20"/>
          <w:lang w:eastAsia="es-AR"/>
        </w:rPr>
        <w:t>:0</w:t>
      </w:r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0 </w:t>
      </w:r>
      <w:proofErr w:type="spellStart"/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hs</w:t>
      </w:r>
      <w:proofErr w:type="spellEnd"/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392897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A222A" w:rsidRDefault="005A222A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- TEMAS VARIOS</w:t>
      </w:r>
    </w:p>
    <w:p w:rsidR="005A222A" w:rsidRDefault="005A222A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rnes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forma que en el marco de los festejos por los 30 años de existencia de la Cámara Argentina de Internet se fija como fecha de actividades en el IXP-UAQ el día 12 de abril de 2019.</w:t>
      </w:r>
    </w:p>
    <w:p w:rsidR="005A222A" w:rsidRDefault="005A222A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ara esa oportunidad será necesario</w:t>
      </w:r>
      <w:r w:rsidR="0079177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seguir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n lugar para realizar los actos, de ser posible en la UNSJ y algún músico que interprete un par de temas. Miguel Morandi se queda con estos temas.</w:t>
      </w:r>
      <w:r w:rsidR="0079177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acuerdo la capacidad del lugar conseguido será </w:t>
      </w:r>
      <w:proofErr w:type="gramStart"/>
      <w:r w:rsidR="0079177F">
        <w:rPr>
          <w:rFonts w:ascii="Times New Roman" w:eastAsia="Times New Roman" w:hAnsi="Times New Roman" w:cs="Times New Roman"/>
          <w:sz w:val="24"/>
          <w:szCs w:val="24"/>
          <w:lang w:eastAsia="es-AR"/>
        </w:rPr>
        <w:t>la</w:t>
      </w:r>
      <w:proofErr w:type="gramEnd"/>
      <w:r w:rsidR="0079177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vocatorio al evento, tratando de invitar y conseguir mayor cantidad de interesados en ingresar al IPX.</w:t>
      </w:r>
    </w:p>
    <w:p w:rsidR="00B7163E" w:rsidRPr="00B7163E" w:rsidRDefault="003C1865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lvana informa sobre la reunión de la </w:t>
      </w: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SUBCOMSIÓN GENERAL DE IXP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realizarse el día 2</w:t>
      </w:r>
      <w:r w:rsid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7/02/2019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la importancia de participar</w:t>
      </w:r>
      <w:r w:rsid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En las últimas reuniones de la subcomisión general de </w:t>
      </w:r>
      <w:proofErr w:type="spellStart"/>
      <w:r w:rsid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IXPs</w:t>
      </w:r>
      <w:proofErr w:type="spellEnd"/>
      <w:r w:rsid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decidió lo siguiente:</w:t>
      </w:r>
      <w:r w:rsidR="00B7163E"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1-      INFORME DEL COORDINADOR TÉCNICO: NOVEDAD A IMPLEMENTAR. 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COORDINADOR TÉCNICO DEBERÁ INFORMAR en cada reunión el resultado de la REVISIÓN MENSUAL respecto a si los miembros cumplen con el </w:t>
      </w:r>
      <w:proofErr w:type="gramStart"/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MULTILATERAL ,</w:t>
      </w:r>
      <w:proofErr w:type="gramEnd"/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gún lo estipulado en el MANUAL DE NORMAS Y PROCEDIMIENTOS , y en caso de que alguno no cumpla, deberá informarlo. Ya sea por PUBLICACIÓN DE REDES LOCALES </w:t>
      </w:r>
      <w:proofErr w:type="gramStart"/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( según</w:t>
      </w:r>
      <w:proofErr w:type="gramEnd"/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fijo telefónico local) o bien por filtrar redes o tráfico.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/ APROBADO el 21/11 SGIXPS CABASE.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2-   COORDINADOR TÉCNICO: PUNTOS NAP respecto a BILATERALES. NOVEDADES APROBADAS e implementación. SGIXPS 16/1/2019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3-      IMPLEMENTACIÓN DE REDUNDANCIA EN TODOS LOS IXPS CABASE: Cada mesa deberá definir e informar la mejor solución para implementar redundancia, de acuerdo al punto 6 del acta del 21/11 SGIXPS CABASE.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4-      INTERNET DAY CABAS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  (</w:t>
      </w:r>
      <w:proofErr w:type="gramEnd"/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RA REPASAR EN CADA IXP):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finir uno o varios temas que les interesa plantear para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el INTERNET DAY 16 y 17 de mayo</w:t>
      </w: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roponer </w:t>
      </w: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emas y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oradores para </w:t>
      </w: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xponer sobre: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.       REACTIVACIÓN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b.      RECONVERSIÓN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c.       INVERSIÓN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Tendr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án su espacio las comisiones de</w:t>
      </w: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.      CONTENIDO 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e.       MOVILIDAD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formar sponsors a contactar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y aportar para el INTERNET DAY </w:t>
      </w: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16 y 17 de mayo.</w:t>
      </w:r>
    </w:p>
    <w:p w:rsidR="00B7163E" w:rsidRPr="00B7163E" w:rsidRDefault="00B7163E" w:rsidP="00B71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5-      DESCONEXION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EMPORARIAS POR MOROSIDAD CON </w:t>
      </w:r>
      <w:r w:rsidRPr="00B7163E">
        <w:rPr>
          <w:rFonts w:ascii="Times New Roman" w:eastAsia="Times New Roman" w:hAnsi="Times New Roman" w:cs="Times New Roman"/>
          <w:sz w:val="24"/>
          <w:szCs w:val="24"/>
          <w:lang w:eastAsia="es-AR"/>
        </w:rPr>
        <w:t>MIEMBRO CARRIER / APROBADO el 21/11 SGIXPS CABASE. </w:t>
      </w:r>
    </w:p>
    <w:p w:rsidR="00B7163E" w:rsidRDefault="00B7163E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B71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644D"/>
    <w:multiLevelType w:val="hybridMultilevel"/>
    <w:tmpl w:val="4B08F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6EBD"/>
    <w:multiLevelType w:val="hybridMultilevel"/>
    <w:tmpl w:val="34A61E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C5DBD"/>
    <w:multiLevelType w:val="hybridMultilevel"/>
    <w:tmpl w:val="CD8C0E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96286"/>
    <w:multiLevelType w:val="hybridMultilevel"/>
    <w:tmpl w:val="1054A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03"/>
    <w:multiLevelType w:val="hybridMultilevel"/>
    <w:tmpl w:val="BC442D3E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FA"/>
    <w:rsid w:val="000B699B"/>
    <w:rsid w:val="000B78E3"/>
    <w:rsid w:val="001B32D2"/>
    <w:rsid w:val="001E7EAC"/>
    <w:rsid w:val="00234F45"/>
    <w:rsid w:val="002527DD"/>
    <w:rsid w:val="002D29D4"/>
    <w:rsid w:val="00372A49"/>
    <w:rsid w:val="00392897"/>
    <w:rsid w:val="003C1865"/>
    <w:rsid w:val="003C5A27"/>
    <w:rsid w:val="004052E5"/>
    <w:rsid w:val="00415353"/>
    <w:rsid w:val="00443CED"/>
    <w:rsid w:val="004549B3"/>
    <w:rsid w:val="00485C2D"/>
    <w:rsid w:val="00521373"/>
    <w:rsid w:val="005A222A"/>
    <w:rsid w:val="006806F5"/>
    <w:rsid w:val="006F2A21"/>
    <w:rsid w:val="006F3B84"/>
    <w:rsid w:val="00750447"/>
    <w:rsid w:val="00752DD4"/>
    <w:rsid w:val="0079177F"/>
    <w:rsid w:val="007C0217"/>
    <w:rsid w:val="00947D82"/>
    <w:rsid w:val="00990F85"/>
    <w:rsid w:val="009A2AD7"/>
    <w:rsid w:val="00A20AAD"/>
    <w:rsid w:val="00A508E2"/>
    <w:rsid w:val="00A56C4C"/>
    <w:rsid w:val="00A80D8A"/>
    <w:rsid w:val="00AB20CD"/>
    <w:rsid w:val="00B13047"/>
    <w:rsid w:val="00B361E7"/>
    <w:rsid w:val="00B70699"/>
    <w:rsid w:val="00B7163E"/>
    <w:rsid w:val="00BC10A0"/>
    <w:rsid w:val="00C11979"/>
    <w:rsid w:val="00C83482"/>
    <w:rsid w:val="00CE2F77"/>
    <w:rsid w:val="00D8707E"/>
    <w:rsid w:val="00DA6E7B"/>
    <w:rsid w:val="00DC41D4"/>
    <w:rsid w:val="00DD34ED"/>
    <w:rsid w:val="00E54DFA"/>
    <w:rsid w:val="00FC4BD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673CE-C9E8-41A2-B1D5-7E7AEA1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00995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5221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68556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721435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1204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41801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02801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unsj.edu.ar/src/compose.php?send_to=ixpsanjuan@listas.cabase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8312-8772-4680-9E97-E1FA365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andi</dc:creator>
  <cp:keywords/>
  <dc:description/>
  <cp:lastModifiedBy>Miguel Morandi</cp:lastModifiedBy>
  <cp:revision>4</cp:revision>
  <dcterms:created xsi:type="dcterms:W3CDTF">2019-02-06T14:10:00Z</dcterms:created>
  <dcterms:modified xsi:type="dcterms:W3CDTF">2019-02-06T14:18:00Z</dcterms:modified>
</cp:coreProperties>
</file>